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7919" w14:textId="540C088A" w:rsidR="00C16A8E" w:rsidRDefault="004533EB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RMO DE </w:t>
      </w:r>
      <w:r w:rsidR="00E97D1E">
        <w:rPr>
          <w:rFonts w:ascii="Arial" w:hAnsi="Arial" w:cs="Arial"/>
          <w:sz w:val="24"/>
          <w:szCs w:val="24"/>
          <w:lang w:val="pt-BR"/>
        </w:rPr>
        <w:t>ASSENTIMENTO</w:t>
      </w:r>
    </w:p>
    <w:p w14:paraId="6CB07DFB" w14:textId="5F89B826" w:rsidR="00382113" w:rsidRPr="00382113" w:rsidRDefault="00382113" w:rsidP="00382113">
      <w:pPr>
        <w:jc w:val="center"/>
        <w:rPr>
          <w:rFonts w:ascii="Arial" w:hAnsi="Arial" w:cs="Arial"/>
          <w:b w:val="0"/>
          <w:sz w:val="22"/>
          <w:lang w:eastAsia="x-none"/>
        </w:rPr>
      </w:pPr>
      <w:r w:rsidRPr="00382113">
        <w:rPr>
          <w:rFonts w:ascii="Arial" w:hAnsi="Arial" w:cs="Arial"/>
          <w:b w:val="0"/>
          <w:sz w:val="22"/>
          <w:lang w:eastAsia="x-none"/>
        </w:rPr>
        <w:t>(No caso do menor entre 12 a 18 anos)</w:t>
      </w:r>
    </w:p>
    <w:p w14:paraId="3C3B7FFC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51A9C076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78494781" w14:textId="77777777" w:rsidR="00D86FAE" w:rsidRPr="00697EE4" w:rsidRDefault="00D86FAE" w:rsidP="00D86FAE">
      <w:pPr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2E491B7F" w14:textId="77777777" w:rsidR="00D86FAE" w:rsidRDefault="00D86FAE" w:rsidP="00D86FAE">
      <w:pPr>
        <w:rPr>
          <w:rFonts w:ascii="Arial" w:hAnsi="Arial" w:cs="Arial"/>
        </w:rPr>
      </w:pPr>
    </w:p>
    <w:p w14:paraId="45B0A5E3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24D8CBA2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2C08DB59" w14:textId="77777777" w:rsidR="00D86FAE" w:rsidRPr="00D86FAE" w:rsidRDefault="00D86FAE" w:rsidP="00D86FAE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6AD3A279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Você está sendo convidado a participar de uma pesquisa cujo objetivo é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540CDE3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0CB4B660" w14:textId="710097CE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Descrever de forma clara, com linguagem simples e acessível ao participante, todos os possíveis riscos e/ou desconfortos envolvidos na participação na pesquisa. </w:t>
      </w:r>
      <w:bookmarkStart w:id="0" w:name="_GoBack"/>
      <w:bookmarkEnd w:id="0"/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, mobilização de sentimentos, etc.</w:t>
      </w:r>
      <w:r w:rsidRPr="00D86FAE">
        <w:rPr>
          <w:rFonts w:ascii="Arial" w:hAnsi="Arial" w:cs="Arial"/>
          <w:b w:val="0"/>
          <w:sz w:val="24"/>
          <w:szCs w:val="24"/>
        </w:rPr>
        <w:t xml:space="preserve">]. </w:t>
      </w:r>
    </w:p>
    <w:p w14:paraId="0BC539A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28424930" w14:textId="41D3423E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  <w:r w:rsidR="00E97D1E">
        <w:rPr>
          <w:rFonts w:ascii="Arial" w:hAnsi="Arial" w:cs="Arial"/>
          <w:b w:val="0"/>
          <w:sz w:val="24"/>
          <w:szCs w:val="24"/>
        </w:rPr>
        <w:t xml:space="preserve"> </w:t>
      </w:r>
      <w:r w:rsidR="00E97D1E" w:rsidRPr="00E97D1E">
        <w:rPr>
          <w:rFonts w:ascii="Arial" w:hAnsi="Arial" w:cs="Arial"/>
          <w:b w:val="0"/>
          <w:sz w:val="24"/>
          <w:szCs w:val="24"/>
        </w:rPr>
        <w:t>Para participar desta pesquisa, o responsável por você deverá autorizar e assinar um Termo de Consentimento</w:t>
      </w:r>
      <w:r w:rsidR="00E97D1E">
        <w:rPr>
          <w:rFonts w:ascii="Arial" w:hAnsi="Arial" w:cs="Arial"/>
          <w:b w:val="0"/>
          <w:sz w:val="24"/>
          <w:szCs w:val="24"/>
        </w:rPr>
        <w:t>.</w:t>
      </w:r>
    </w:p>
    <w:p w14:paraId="11FE77C7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6A45CFC1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133FFD6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18E812AF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>da Unicesumar</w:t>
      </w:r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r w:rsidR="00214AE5">
        <w:rPr>
          <w:rFonts w:ascii="Arial" w:hAnsi="Arial" w:cs="Arial"/>
          <w:b w:val="0"/>
          <w:sz w:val="24"/>
          <w:szCs w:val="24"/>
        </w:rPr>
        <w:t>30276360 ramal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1A219001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49E3455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144A5CAD" w14:textId="77777777" w:rsidR="00891FCA" w:rsidRDefault="00891FCA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3D20A6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lastRenderedPageBreak/>
        <w:t xml:space="preserve">Esse Termo é assinado em duas vias, sendo uma para o participante e outra para os pesquisadores. </w:t>
      </w:r>
    </w:p>
    <w:p w14:paraId="2BE4E13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069FBFE3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39912BF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114FE3D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</w:t>
      </w:r>
    </w:p>
    <w:p w14:paraId="40E5864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Nome do participante da pesquisa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405D2856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0E13D3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BF635E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</w:t>
      </w:r>
    </w:p>
    <w:p w14:paraId="5F7DDCD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A8E17B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       </w:t>
      </w:r>
    </w:p>
    <w:p w14:paraId="3830D21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43F8E46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E5FC6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B5B39F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5CC4E4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9E358C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61D093B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ab/>
        <w:t xml:space="preserve">Nome do pesquisador que aplicou o Termo 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19BED44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8E18B1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FA2DF0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65212C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45A798AA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49987E1C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A2AD588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84EA8AF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     </w:t>
      </w:r>
    </w:p>
    <w:p w14:paraId="5CAA192A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0494471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776EC6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8572E97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3A3192C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230956F2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85950F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5583DF68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F1E842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0C0B12D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B59B92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C200027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2B2B7DB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6ACC" w14:textId="77777777" w:rsidR="00B827B2" w:rsidRDefault="00B827B2">
      <w:r>
        <w:separator/>
      </w:r>
    </w:p>
  </w:endnote>
  <w:endnote w:type="continuationSeparator" w:id="0">
    <w:p w14:paraId="3096D04B" w14:textId="77777777" w:rsidR="00B827B2" w:rsidRDefault="00B8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B6AC" w14:textId="5C26615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0E7A64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0E7A64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EFF2" w14:textId="77777777" w:rsidR="00B827B2" w:rsidRDefault="00B827B2">
      <w:r>
        <w:separator/>
      </w:r>
    </w:p>
  </w:footnote>
  <w:footnote w:type="continuationSeparator" w:id="0">
    <w:p w14:paraId="5C1D724C" w14:textId="77777777" w:rsidR="00B827B2" w:rsidRDefault="00B8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2C27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87B188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0E7A64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82113"/>
    <w:rsid w:val="00397151"/>
    <w:rsid w:val="003B3B63"/>
    <w:rsid w:val="003C0AE9"/>
    <w:rsid w:val="003D438C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B0944"/>
    <w:rsid w:val="009C12F8"/>
    <w:rsid w:val="009D0C87"/>
    <w:rsid w:val="009F26C8"/>
    <w:rsid w:val="009F6374"/>
    <w:rsid w:val="00A020A6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149BB"/>
    <w:rsid w:val="00B407E7"/>
    <w:rsid w:val="00B827B2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97D1E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  <w:rsid w:val="00FB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1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F717-326E-47FE-B6F6-A2E51D20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12:56:00Z</dcterms:created>
  <dcterms:modified xsi:type="dcterms:W3CDTF">2020-10-23T12:56:00Z</dcterms:modified>
</cp:coreProperties>
</file>